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F7A9" w14:textId="517E6EE2" w:rsidR="000E6088" w:rsidRDefault="00332549" w:rsidP="009B23AE">
      <w:pPr>
        <w:ind w:leftChars="-810" w:hangingChars="810" w:hanging="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3E93709" wp14:editId="404CE875">
                <wp:simplePos x="0" y="0"/>
                <wp:positionH relativeFrom="column">
                  <wp:posOffset>-241935</wp:posOffset>
                </wp:positionH>
                <wp:positionV relativeFrom="paragraph">
                  <wp:posOffset>-898525</wp:posOffset>
                </wp:positionV>
                <wp:extent cx="5772150" cy="1857375"/>
                <wp:effectExtent l="0" t="0" r="0" b="95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1857375"/>
                          <a:chOff x="0" y="0"/>
                          <a:chExt cx="5772150" cy="1857375"/>
                        </a:xfrm>
                      </wpg:grpSpPr>
                      <wps:wsp>
                        <wps:cNvPr id="25" name="楕円 25"/>
                        <wps:cNvSpPr/>
                        <wps:spPr>
                          <a:xfrm>
                            <a:off x="0" y="104775"/>
                            <a:ext cx="5772150" cy="17526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04800" y="0"/>
                            <a:ext cx="53721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7C747A" w14:textId="77777777" w:rsidR="00D93C09" w:rsidRPr="00D93C09" w:rsidRDefault="00D93C09" w:rsidP="00D93C09">
                              <w:pPr>
                                <w:spacing w:line="1340" w:lineRule="exact"/>
                                <w:ind w:firstLineChars="100" w:firstLine="548"/>
                                <w:jc w:val="left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noProof/>
                                  <w:color w:val="0070C0"/>
                                  <w:spacing w:val="-26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3C09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noProof/>
                                  <w:color w:val="0070C0"/>
                                  <w:spacing w:val="-26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第2回</w:t>
                              </w:r>
                            </w:p>
                            <w:p w14:paraId="2B456F54" w14:textId="08252155" w:rsidR="00AC099B" w:rsidRPr="00D93C09" w:rsidRDefault="00F823B3" w:rsidP="00D93C09">
                              <w:pPr>
                                <w:spacing w:line="1340" w:lineRule="exact"/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noProof/>
                                  <w:color w:val="0070C0"/>
                                  <w:spacing w:val="-26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3C09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noProof/>
                                  <w:color w:val="0070C0"/>
                                  <w:spacing w:val="-26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ウクライ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93709" id="グループ化 27" o:spid="_x0000_s1026" style="position:absolute;left:0;text-align:left;margin-left:-19.05pt;margin-top:-70.75pt;width:454.5pt;height:146.25pt;z-index:251715584" coordsize="57721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">
                <v:oval id="楕円 25" o:spid="_x0000_s1027" style="position:absolute;top:1047;width:57721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" fillcolor="yellow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048;width:53721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137C747A" w14:textId="77777777" w:rsidR="00D93C09" w:rsidRPr="00D93C09" w:rsidRDefault="00D93C09" w:rsidP="00D93C09">
                        <w:pPr>
                          <w:spacing w:line="1340" w:lineRule="exact"/>
                          <w:ind w:firstLineChars="100" w:firstLine="548"/>
                          <w:jc w:val="left"/>
                          <w:rPr>
                            <w:rFonts w:ascii="BIZ UDP明朝 Medium" w:eastAsia="BIZ UDP明朝 Medium" w:hAnsi="BIZ UDP明朝 Medium"/>
                            <w:b/>
                            <w:bCs/>
                            <w:noProof/>
                            <w:color w:val="0070C0"/>
                            <w:spacing w:val="-26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3C09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noProof/>
                            <w:color w:val="0070C0"/>
                            <w:spacing w:val="-26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第2回</w:t>
                        </w:r>
                      </w:p>
                      <w:p w14:paraId="2B456F54" w14:textId="08252155" w:rsidR="00AC099B" w:rsidRPr="00D93C09" w:rsidRDefault="00F823B3" w:rsidP="00D93C09">
                        <w:pPr>
                          <w:spacing w:line="1340" w:lineRule="exact"/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noProof/>
                            <w:color w:val="0070C0"/>
                            <w:spacing w:val="-26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3C09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noProof/>
                            <w:color w:val="0070C0"/>
                            <w:spacing w:val="-26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ウクライ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C9E5F8" wp14:editId="3855957E">
                <wp:simplePos x="0" y="0"/>
                <wp:positionH relativeFrom="column">
                  <wp:posOffset>-956310</wp:posOffset>
                </wp:positionH>
                <wp:positionV relativeFrom="paragraph">
                  <wp:posOffset>-1108075</wp:posOffset>
                </wp:positionV>
                <wp:extent cx="1924050" cy="11077575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07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17A1A" w14:textId="640B4C94" w:rsidR="005A76B6" w:rsidRPr="00AC099B" w:rsidRDefault="005A76B6" w:rsidP="00B54EA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99B">
                              <w:rPr>
                                <w:rFonts w:ascii="HGP教科書体" w:eastAsia="HGP教科書体" w:hint="eastAsia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異文化</w:t>
                            </w:r>
                            <w:r w:rsidR="0095680D">
                              <w:rPr>
                                <w:rFonts w:ascii="HGP教科書体" w:eastAsia="HGP教科書体" w:hint="eastAsia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9E5F8" id="テキスト ボックス 26" o:spid="_x0000_s1029" type="#_x0000_t202" style="position:absolute;left:0;text-align:left;margin-left:-75.3pt;margin-top:-87.25pt;width:151.5pt;height:87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" filled="f" stroked="f">
                <v:textbox style="mso-fit-shape-to-text:t" inset="5.85pt,.7pt,5.85pt,.7pt">
                  <w:txbxContent>
                    <w:p w14:paraId="3CB17A1A" w14:textId="640B4C94" w:rsidR="005A76B6" w:rsidRPr="00AC099B" w:rsidRDefault="005A76B6" w:rsidP="00B54EAA">
                      <w:pPr>
                        <w:jc w:val="center"/>
                        <w:rPr>
                          <w:rFonts w:ascii="HGP教科書体" w:eastAsia="HGP教科書体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99B">
                        <w:rPr>
                          <w:rFonts w:ascii="HGP教科書体" w:eastAsia="HGP教科書体" w:hint="eastAsia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異文化</w:t>
                      </w:r>
                      <w:r w:rsidR="0095680D">
                        <w:rPr>
                          <w:rFonts w:ascii="HGP教科書体" w:eastAsia="HGP教科書体" w:hint="eastAsia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 w:rsidR="009568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AB693" wp14:editId="607D0C81">
                <wp:simplePos x="0" y="0"/>
                <wp:positionH relativeFrom="column">
                  <wp:posOffset>4134596</wp:posOffset>
                </wp:positionH>
                <wp:positionV relativeFrom="paragraph">
                  <wp:posOffset>-1108075</wp:posOffset>
                </wp:positionV>
                <wp:extent cx="2190750" cy="3714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AB02F" w14:textId="6CDA0AEF" w:rsidR="00987530" w:rsidRDefault="00987530">
                            <w:r>
                              <w:rPr>
                                <w:rFonts w:hint="eastAsia"/>
                              </w:rPr>
                              <w:t>主催：大田区立洗足区民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AB693" id="テキスト ボックス 20" o:spid="_x0000_s1030" type="#_x0000_t202" style="position:absolute;left:0;text-align:left;margin-left:325.55pt;margin-top:-87.25pt;width:172.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" filled="f" stroked="f" strokeweight=".5pt">
                <v:textbox>
                  <w:txbxContent>
                    <w:p w14:paraId="05FAB02F" w14:textId="6CDA0AEF" w:rsidR="00987530" w:rsidRDefault="00987530">
                      <w:r>
                        <w:rPr>
                          <w:rFonts w:hint="eastAsia"/>
                        </w:rPr>
                        <w:t>主催：大田区立洗足区民センター</w:t>
                      </w:r>
                    </w:p>
                  </w:txbxContent>
                </v:textbox>
              </v:shape>
            </w:pict>
          </mc:Fallback>
        </mc:AlternateContent>
      </w:r>
      <w:r w:rsidR="00317AB3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0BB26B9F" wp14:editId="6697DB9D">
                <wp:simplePos x="0" y="0"/>
                <wp:positionH relativeFrom="column">
                  <wp:posOffset>-1080135</wp:posOffset>
                </wp:positionH>
                <wp:positionV relativeFrom="paragraph">
                  <wp:posOffset>-1317625</wp:posOffset>
                </wp:positionV>
                <wp:extent cx="7553325" cy="10744200"/>
                <wp:effectExtent l="0" t="0" r="9525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44200"/>
                        </a:xfrm>
                        <a:prstGeom prst="rect">
                          <a:avLst/>
                        </a:prstGeom>
                        <a:solidFill>
                          <a:srgbClr val="B7F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37FC" w14:textId="238BA1E6" w:rsidR="00317AB3" w:rsidRDefault="00317AB3" w:rsidP="00317AB3">
                            <w:pPr>
                              <w:jc w:val="center"/>
                            </w:pPr>
                          </w:p>
                          <w:p w14:paraId="3ECECCD2" w14:textId="1E946D15" w:rsidR="00317AB3" w:rsidRDefault="00317AB3" w:rsidP="00317AB3">
                            <w:pPr>
                              <w:jc w:val="center"/>
                            </w:pPr>
                          </w:p>
                          <w:p w14:paraId="3F297B79" w14:textId="77777777" w:rsidR="00317AB3" w:rsidRDefault="00317AB3" w:rsidP="00317AB3">
                            <w:pPr>
                              <w:jc w:val="center"/>
                            </w:pPr>
                          </w:p>
                          <w:p w14:paraId="6D39CD45" w14:textId="5D84C8D9" w:rsidR="00317AB3" w:rsidRDefault="00317AB3" w:rsidP="00317AB3">
                            <w:pPr>
                              <w:jc w:val="center"/>
                            </w:pPr>
                          </w:p>
                          <w:p w14:paraId="4A1A258B" w14:textId="681F10DF" w:rsidR="00317AB3" w:rsidRDefault="00317AB3" w:rsidP="00317AB3">
                            <w:pPr>
                              <w:jc w:val="center"/>
                            </w:pPr>
                          </w:p>
                          <w:p w14:paraId="0AD730E1" w14:textId="7C7AD07F" w:rsidR="00317AB3" w:rsidRDefault="00317AB3" w:rsidP="00317AB3">
                            <w:pPr>
                              <w:jc w:val="center"/>
                            </w:pPr>
                          </w:p>
                          <w:p w14:paraId="0E9D9126" w14:textId="4DD61FC4" w:rsidR="00317AB3" w:rsidRDefault="00317AB3" w:rsidP="00317AB3">
                            <w:pPr>
                              <w:jc w:val="center"/>
                            </w:pPr>
                          </w:p>
                          <w:p w14:paraId="2A8D8E8D" w14:textId="13A283BA" w:rsidR="00317AB3" w:rsidRDefault="00317AB3" w:rsidP="00317AB3">
                            <w:pPr>
                              <w:jc w:val="center"/>
                            </w:pPr>
                          </w:p>
                          <w:p w14:paraId="5CA43B81" w14:textId="3B7523F8" w:rsidR="00317AB3" w:rsidRDefault="00317AB3" w:rsidP="00317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6B9F" id="正方形/長方形 38" o:spid="_x0000_s1031" style="position:absolute;left:0;text-align:left;margin-left:-85.05pt;margin-top:-103.75pt;width:594.75pt;height:846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" fillcolor="#b7ffb7" stroked="f" strokeweight="1pt">
                <v:textbox>
                  <w:txbxContent>
                    <w:p w14:paraId="10AA37FC" w14:textId="238BA1E6" w:rsidR="00317AB3" w:rsidRDefault="00317AB3" w:rsidP="00317AB3">
                      <w:pPr>
                        <w:jc w:val="center"/>
                      </w:pPr>
                    </w:p>
                    <w:p w14:paraId="3ECECCD2" w14:textId="1E946D15" w:rsidR="00317AB3" w:rsidRDefault="00317AB3" w:rsidP="00317AB3">
                      <w:pPr>
                        <w:jc w:val="center"/>
                      </w:pPr>
                    </w:p>
                    <w:p w14:paraId="3F297B79" w14:textId="77777777" w:rsidR="00317AB3" w:rsidRDefault="00317AB3" w:rsidP="00317AB3">
                      <w:pPr>
                        <w:jc w:val="center"/>
                      </w:pPr>
                    </w:p>
                    <w:p w14:paraId="6D39CD45" w14:textId="5D84C8D9" w:rsidR="00317AB3" w:rsidRDefault="00317AB3" w:rsidP="00317AB3">
                      <w:pPr>
                        <w:jc w:val="center"/>
                      </w:pPr>
                    </w:p>
                    <w:p w14:paraId="4A1A258B" w14:textId="681F10DF" w:rsidR="00317AB3" w:rsidRDefault="00317AB3" w:rsidP="00317AB3">
                      <w:pPr>
                        <w:jc w:val="center"/>
                      </w:pPr>
                    </w:p>
                    <w:p w14:paraId="0AD730E1" w14:textId="7C7AD07F" w:rsidR="00317AB3" w:rsidRDefault="00317AB3" w:rsidP="00317AB3">
                      <w:pPr>
                        <w:jc w:val="center"/>
                      </w:pPr>
                    </w:p>
                    <w:p w14:paraId="0E9D9126" w14:textId="4DD61FC4" w:rsidR="00317AB3" w:rsidRDefault="00317AB3" w:rsidP="00317AB3">
                      <w:pPr>
                        <w:jc w:val="center"/>
                      </w:pPr>
                    </w:p>
                    <w:p w14:paraId="2A8D8E8D" w14:textId="13A283BA" w:rsidR="00317AB3" w:rsidRDefault="00317AB3" w:rsidP="00317AB3">
                      <w:pPr>
                        <w:jc w:val="center"/>
                      </w:pPr>
                    </w:p>
                    <w:p w14:paraId="5CA43B81" w14:textId="3B7523F8" w:rsidR="00317AB3" w:rsidRDefault="00317AB3" w:rsidP="00317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68F3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5C846DC" wp14:editId="6AD0F245">
                <wp:simplePos x="0" y="0"/>
                <wp:positionH relativeFrom="margin">
                  <wp:align>center</wp:align>
                </wp:positionH>
                <wp:positionV relativeFrom="paragraph">
                  <wp:posOffset>8053476</wp:posOffset>
                </wp:positionV>
                <wp:extent cx="4457065" cy="1190625"/>
                <wp:effectExtent l="0" t="0" r="63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1190625"/>
                          <a:chOff x="-342311" y="85831"/>
                          <a:chExt cx="4457685" cy="1191409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-342311" y="85831"/>
                            <a:ext cx="3724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0D347B" w14:textId="77777777" w:rsidR="00116F8B" w:rsidRPr="002028C1" w:rsidRDefault="00116F8B" w:rsidP="00116F8B">
                              <w:pPr>
                                <w:spacing w:line="340" w:lineRule="exact"/>
                                <w:rPr>
                                  <w:rFonts w:ascii="HGSｺﾞｼｯｸM" w:eastAsia="HGSｺﾞｼｯｸM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28C1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わせ・申込先：洗足区民センター</w:t>
                              </w:r>
                            </w:p>
                            <w:p w14:paraId="2AA314C6" w14:textId="77777777" w:rsidR="00116F8B" w:rsidRDefault="00116F8B" w:rsidP="00116F8B">
                              <w:pPr>
                                <w:spacing w:line="276" w:lineRule="auto"/>
                                <w:rPr>
                                  <w:rFonts w:ascii="HGSｺﾞｼｯｸM" w:eastAsia="HGSｺﾞｼｯｸM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28C1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〒１４５－００６４　大田区上池台２－３５－２　</w:t>
                              </w:r>
                            </w:p>
                            <w:p w14:paraId="4D60AB59" w14:textId="77777777" w:rsidR="00116F8B" w:rsidRPr="009346AA" w:rsidRDefault="00116F8B" w:rsidP="00116F8B">
                              <w:pPr>
                                <w:spacing w:line="276" w:lineRule="auto"/>
                                <w:ind w:firstLineChars="100" w:firstLine="361"/>
                                <w:rPr>
                                  <w:rFonts w:ascii="HGSｺﾞｼｯｸM" w:eastAsia="HGSｺﾞｼｯｸM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46AA">
                                <w:rPr>
                                  <w:rFonts w:ascii="Segoe UI Emoji" w:eastAsia="HGSｺﾞｼｯｸM" w:hAnsi="Segoe UI Emoji" w:cs="Segoe UI Emoj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☎</w:t>
                              </w:r>
                              <w:r w:rsidRPr="009346AA">
                                <w:rPr>
                                  <w:rFonts w:ascii="Segoe UI Emoji" w:eastAsia="HGSｺﾞｼｯｸM" w:hAnsi="Segoe UI Emoji" w:cs="Segoe UI Emoj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０３（</w:t>
                              </w:r>
                              <w:r w:rsidRPr="009346AA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７２７）１４６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829565"/>
                            <a:ext cx="3143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879F2" w14:textId="77777777" w:rsidR="00116F8B" w:rsidRDefault="008949F1" w:rsidP="00116F8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hyperlink r:id="rId7" w:history="1">
                                <w:r w:rsidR="00116F8B" w:rsidRPr="001151E8">
                                  <w:rPr>
                                    <w:b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http://www.ota-kumincenter.jp/senzoku/</w:t>
                                </w:r>
                              </w:hyperlink>
                              <w:r w:rsidR="00116F8B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　 </w:t>
                              </w:r>
                            </w:p>
                            <w:p w14:paraId="450AE220" w14:textId="77777777" w:rsidR="00116F8B" w:rsidRPr="00F569A3" w:rsidRDefault="00116F8B" w:rsidP="00116F8B">
                              <w:pPr>
                                <w:ind w:firstLineChars="900" w:firstLine="216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D91BBB8" w14:textId="77777777" w:rsidR="00116F8B" w:rsidRDefault="00116F8B" w:rsidP="00116F8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354" y="40447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846DC" id="グループ化 4" o:spid="_x0000_s1032" style="position:absolute;left:0;text-align:left;margin-left:0;margin-top:634.15pt;width:350.95pt;height:93.75pt;z-index:251650048;mso-position-horizontal:center;mso-position-horizontal-relative:margin;mso-width-relative:margin;mso-height-relative:margin" coordorigin="-3423,858" coordsize="44576,11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">
                <v:shape id="テキスト ボックス 12" o:spid="_x0000_s1033" type="#_x0000_t202" style="position:absolute;left:-3423;top:858;width:3724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0D347B" w14:textId="77777777" w:rsidR="00116F8B" w:rsidRPr="002028C1" w:rsidRDefault="00116F8B" w:rsidP="00116F8B">
                        <w:pPr>
                          <w:spacing w:line="340" w:lineRule="exact"/>
                          <w:rPr>
                            <w:rFonts w:ascii="HGSｺﾞｼｯｸM" w:eastAsia="HGSｺﾞｼｯｸM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28C1">
                          <w:rPr>
                            <w:rFonts w:ascii="HGSｺﾞｼｯｸM" w:eastAsia="HGSｺﾞｼｯｸM" w:hint="eastAsia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わせ・申込先：洗足区民センター</w:t>
                        </w:r>
                      </w:p>
                      <w:p w14:paraId="2AA314C6" w14:textId="77777777" w:rsidR="00116F8B" w:rsidRDefault="00116F8B" w:rsidP="00116F8B">
                        <w:pPr>
                          <w:spacing w:line="276" w:lineRule="auto"/>
                          <w:rPr>
                            <w:rFonts w:ascii="HGSｺﾞｼｯｸM" w:eastAsia="HGSｺﾞｼｯｸM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28C1">
                          <w:rPr>
                            <w:rFonts w:ascii="HGSｺﾞｼｯｸM" w:eastAsia="HGSｺﾞｼｯｸM" w:hint="eastAsia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〒１４５－００６４　大田区上池台２－３５－２　</w:t>
                        </w:r>
                      </w:p>
                      <w:p w14:paraId="4D60AB59" w14:textId="77777777" w:rsidR="00116F8B" w:rsidRPr="009346AA" w:rsidRDefault="00116F8B" w:rsidP="00116F8B">
                        <w:pPr>
                          <w:spacing w:line="276" w:lineRule="auto"/>
                          <w:ind w:firstLineChars="100" w:firstLine="361"/>
                          <w:rPr>
                            <w:rFonts w:ascii="HGSｺﾞｼｯｸM" w:eastAsia="HGSｺﾞｼｯｸM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6AA">
                          <w:rPr>
                            <w:rFonts w:ascii="Segoe UI Emoji" w:eastAsia="HGSｺﾞｼｯｸM" w:hAnsi="Segoe UI Emoji" w:cs="Segoe UI Emoji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☎</w:t>
                        </w:r>
                        <w:r w:rsidRPr="009346AA">
                          <w:rPr>
                            <w:rFonts w:ascii="Segoe UI Emoji" w:eastAsia="HGSｺﾞｼｯｸM" w:hAnsi="Segoe UI Emoji" w:cs="Segoe UI Emoji" w:hint="eastAsia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０３（</w:t>
                        </w:r>
                        <w:r w:rsidRPr="009346AA">
                          <w:rPr>
                            <w:rFonts w:ascii="HGSｺﾞｼｯｸM" w:eastAsia="HGSｺﾞｼｯｸM" w:hint="eastAsia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７２７）１４６１</w:t>
                        </w:r>
                      </w:p>
                    </w:txbxContent>
                  </v:textbox>
                </v:shape>
                <v:shape id="Text Box 22" o:spid="_x0000_s1034" type="#_x0000_t202" style="position:absolute;top:8295;width:3143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w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DN9+owxQAAANsAAAAP&#10;AAAAAAAAAAAAAAAAAAcCAABkcnMvZG93bnJldi54bWxQSwUGAAAAAAMAAwC3AAAA+QIAAAAA&#10;" filled="f" stroked="f">
                  <v:textbox inset="5.85pt,.7pt,5.85pt,.7pt">
                    <w:txbxContent>
                      <w:p w14:paraId="0B1879F2" w14:textId="77777777" w:rsidR="00116F8B" w:rsidRDefault="008949F1" w:rsidP="00116F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hyperlink r:id="rId9" w:history="1">
                          <w:r w:rsidR="00116F8B" w:rsidRPr="001151E8">
                            <w:rPr>
                              <w:b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http://www.ota-kumincenter.jp/senzoku/</w:t>
                          </w:r>
                        </w:hyperlink>
                        <w:r w:rsidR="00116F8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 </w:t>
                        </w:r>
                      </w:p>
                      <w:p w14:paraId="450AE220" w14:textId="77777777" w:rsidR="00116F8B" w:rsidRPr="00F569A3" w:rsidRDefault="00116F8B" w:rsidP="00116F8B">
                        <w:pPr>
                          <w:ind w:firstLineChars="900" w:firstLine="2161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4D91BBB8" w14:textId="77777777" w:rsidR="00116F8B" w:rsidRDefault="00116F8B" w:rsidP="00116F8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5" type="#_x0000_t75" style="position:absolute;left:33203;top:4044;width:795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3FBBA8C0" w14:textId="57811103" w:rsidR="00317AB3" w:rsidRPr="00317AB3" w:rsidRDefault="00317AB3" w:rsidP="00317AB3"/>
    <w:p w14:paraId="2C737B4A" w14:textId="7D3C7FB3" w:rsidR="00317AB3" w:rsidRPr="00317AB3" w:rsidRDefault="00317AB3" w:rsidP="00317AB3"/>
    <w:p w14:paraId="6B772A96" w14:textId="51941A5A" w:rsidR="00317AB3" w:rsidRPr="00317AB3" w:rsidRDefault="00317AB3" w:rsidP="00317AB3"/>
    <w:p w14:paraId="6AC75546" w14:textId="39C3BF52" w:rsidR="00317AB3" w:rsidRPr="00317AB3" w:rsidRDefault="00332549" w:rsidP="00317AB3">
      <w:r>
        <w:rPr>
          <w:noProof/>
        </w:rPr>
        <w:drawing>
          <wp:anchor distT="0" distB="0" distL="114300" distR="114300" simplePos="0" relativeHeight="251711488" behindDoc="0" locked="0" layoutInCell="1" allowOverlap="1" wp14:anchorId="7957A244" wp14:editId="4654DA71">
            <wp:simplePos x="0" y="0"/>
            <wp:positionH relativeFrom="column">
              <wp:posOffset>-470535</wp:posOffset>
            </wp:positionH>
            <wp:positionV relativeFrom="paragraph">
              <wp:posOffset>111125</wp:posOffset>
            </wp:positionV>
            <wp:extent cx="2523914" cy="1892935"/>
            <wp:effectExtent l="266700" t="266700" r="257810" b="316865"/>
            <wp:wrapNone/>
            <wp:docPr id="5" name="図 4" descr="スーツを着た男性たち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BB9FE0F-FE02-94D9-A85D-C05E11AE82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スーツを着た男性たち&#10;&#10;自動的に生成された説明">
                      <a:extLst>
                        <a:ext uri="{FF2B5EF4-FFF2-40B4-BE49-F238E27FC236}">
                          <a16:creationId xmlns:a16="http://schemas.microsoft.com/office/drawing/2014/main" id="{ABB9FE0F-FE02-94D9-A85D-C05E11AE82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914" cy="18929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B1415" w14:textId="61488A8A" w:rsidR="00317AB3" w:rsidRPr="00317AB3" w:rsidRDefault="00317AB3" w:rsidP="00317AB3"/>
    <w:p w14:paraId="66B0F4AC" w14:textId="36F7ADF2" w:rsidR="00317AB3" w:rsidRPr="00317AB3" w:rsidRDefault="00332549" w:rsidP="00317AB3">
      <w:r>
        <w:rPr>
          <w:noProof/>
        </w:rPr>
        <w:drawing>
          <wp:anchor distT="0" distB="0" distL="114300" distR="114300" simplePos="0" relativeHeight="251675648" behindDoc="0" locked="0" layoutInCell="1" allowOverlap="1" wp14:anchorId="33D3CCD7" wp14:editId="46D8B148">
            <wp:simplePos x="0" y="0"/>
            <wp:positionH relativeFrom="column">
              <wp:posOffset>2656840</wp:posOffset>
            </wp:positionH>
            <wp:positionV relativeFrom="paragraph">
              <wp:posOffset>9525</wp:posOffset>
            </wp:positionV>
            <wp:extent cx="1209675" cy="1458595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0" t="11525" r="39675" b="40261"/>
                    <a:stretch/>
                  </pic:blipFill>
                  <pic:spPr bwMode="auto">
                    <a:xfrm>
                      <a:off x="0" y="0"/>
                      <a:ext cx="1209675" cy="1458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A8206" wp14:editId="0215E409">
                <wp:simplePos x="0" y="0"/>
                <wp:positionH relativeFrom="column">
                  <wp:posOffset>3889375</wp:posOffset>
                </wp:positionH>
                <wp:positionV relativeFrom="paragraph">
                  <wp:posOffset>33020</wp:posOffset>
                </wp:positionV>
                <wp:extent cx="676275" cy="3124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312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7C090" w14:textId="77777777" w:rsidR="00275AD7" w:rsidRPr="009904ED" w:rsidRDefault="00275AD7" w:rsidP="00275AD7">
                            <w:pPr>
                              <w:jc w:val="center"/>
                              <w:rPr>
                                <w:color w:val="002060"/>
                                <w:kern w:val="0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4ED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8206" id="テキスト ボックス 7" o:spid="_x0000_s1036" type="#_x0000_t202" style="position:absolute;left:0;text-align:left;margin-left:306.25pt;margin-top:2.6pt;width:53.2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" filled="f" stroked="f">
                <o:lock v:ext="edit" shapetype="t"/>
                <v:textbox>
                  <w:txbxContent>
                    <w:p w14:paraId="4997C090" w14:textId="77777777" w:rsidR="00275AD7" w:rsidRPr="009904ED" w:rsidRDefault="00275AD7" w:rsidP="00275AD7">
                      <w:pPr>
                        <w:jc w:val="center"/>
                        <w:rPr>
                          <w:color w:val="002060"/>
                          <w:kern w:val="0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4ED">
                        <w:rPr>
                          <w:rFonts w:ascii="HGP教科書体" w:eastAsia="HGP教科書体" w:hint="eastAsia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14:paraId="07959791" w14:textId="3E17F5E6" w:rsidR="00317AB3" w:rsidRPr="00317AB3" w:rsidRDefault="00317AB3" w:rsidP="00317AB3"/>
    <w:p w14:paraId="1FFCB8AC" w14:textId="384142CF" w:rsidR="00317AB3" w:rsidRDefault="00D93C09" w:rsidP="00317AB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DD9D3" wp14:editId="6FA67901">
                <wp:simplePos x="0" y="0"/>
                <wp:positionH relativeFrom="column">
                  <wp:posOffset>3893820</wp:posOffset>
                </wp:positionH>
                <wp:positionV relativeFrom="paragraph">
                  <wp:posOffset>42545</wp:posOffset>
                </wp:positionV>
                <wp:extent cx="2247900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EFED61" w14:textId="218EDE17" w:rsidR="00275AD7" w:rsidRPr="00701EF5" w:rsidRDefault="00275AD7" w:rsidP="00275AD7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6916ED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365F9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日本ブルガリア経済委員会　</w:t>
                            </w:r>
                            <w:r w:rsidR="00E00827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365F9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顧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D9D3" id="テキスト ボックス 9" o:spid="_x0000_s1037" type="#_x0000_t202" style="position:absolute;left:0;text-align:left;margin-left:306.6pt;margin-top:3.35pt;width:17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" filled="f" stroked="f">
                <o:lock v:ext="edit" shapetype="t"/>
                <v:textbox>
                  <w:txbxContent>
                    <w:p w14:paraId="34EFED61" w14:textId="218EDE17" w:rsidR="00275AD7" w:rsidRPr="00701EF5" w:rsidRDefault="00275AD7" w:rsidP="00275AD7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6916ED">
                        <w:rPr>
                          <w:rFonts w:ascii="HGP教科書体" w:eastAsia="HGP教科書体" w:hint="eastAsia"/>
                          <w:b/>
                          <w:bCs/>
                          <w:color w:val="365F9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日本ブルガリア経済委員会　</w:t>
                      </w:r>
                      <w:r w:rsidR="00E00827">
                        <w:rPr>
                          <w:rFonts w:ascii="HGP教科書体" w:eastAsia="HGP教科書体" w:hint="eastAsia"/>
                          <w:b/>
                          <w:bCs/>
                          <w:color w:val="365F9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顧問</w:t>
                      </w:r>
                    </w:p>
                  </w:txbxContent>
                </v:textbox>
              </v:shape>
            </w:pict>
          </mc:Fallback>
        </mc:AlternateContent>
      </w:r>
    </w:p>
    <w:p w14:paraId="284651F4" w14:textId="4C5CFA9B" w:rsidR="00317AB3" w:rsidRDefault="00D93C09" w:rsidP="00317AB3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6611" wp14:editId="15E68067">
                <wp:simplePos x="0" y="0"/>
                <wp:positionH relativeFrom="column">
                  <wp:posOffset>3865245</wp:posOffset>
                </wp:positionH>
                <wp:positionV relativeFrom="paragraph">
                  <wp:posOffset>127635</wp:posOffset>
                </wp:positionV>
                <wp:extent cx="2303145" cy="42926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3145" cy="429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7E7B5" w14:textId="77777777" w:rsidR="00275AD7" w:rsidRPr="009C2C15" w:rsidRDefault="00275AD7" w:rsidP="00275AD7">
                            <w:pPr>
                              <w:jc w:val="center"/>
                              <w:rPr>
                                <w:color w:val="660033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2C15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660033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佐々木　文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6611" id="テキスト ボックス 10" o:spid="_x0000_s1038" type="#_x0000_t202" style="position:absolute;left:0;text-align:left;margin-left:304.35pt;margin-top:10.05pt;width:181.3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" filled="f" stroked="f">
                <o:lock v:ext="edit" shapetype="t"/>
                <v:textbox>
                  <w:txbxContent>
                    <w:p w14:paraId="5957E7B5" w14:textId="77777777" w:rsidR="00275AD7" w:rsidRPr="009C2C15" w:rsidRDefault="00275AD7" w:rsidP="00275AD7">
                      <w:pPr>
                        <w:jc w:val="center"/>
                        <w:rPr>
                          <w:color w:val="660033"/>
                          <w:kern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6600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2C15">
                        <w:rPr>
                          <w:rFonts w:ascii="HGP教科書体" w:eastAsia="HGP教科書体" w:hint="eastAsia"/>
                          <w:b/>
                          <w:bCs/>
                          <w:color w:val="660033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佐々木　文德</w:t>
                      </w:r>
                    </w:p>
                  </w:txbxContent>
                </v:textbox>
              </v:shape>
            </w:pict>
          </mc:Fallback>
        </mc:AlternateContent>
      </w:r>
      <w:r w:rsidR="00317AB3">
        <w:tab/>
      </w:r>
    </w:p>
    <w:p w14:paraId="58A7D150" w14:textId="442E8CF8" w:rsidR="00317AB3" w:rsidRDefault="00317AB3" w:rsidP="00317AB3">
      <w:pPr>
        <w:tabs>
          <w:tab w:val="left" w:pos="2325"/>
        </w:tabs>
      </w:pPr>
    </w:p>
    <w:p w14:paraId="17507552" w14:textId="2BD443D5" w:rsidR="00317AB3" w:rsidRDefault="00317AB3" w:rsidP="00317AB3">
      <w:pPr>
        <w:tabs>
          <w:tab w:val="left" w:pos="2325"/>
        </w:tabs>
      </w:pPr>
    </w:p>
    <w:p w14:paraId="289EE45E" w14:textId="7D9A31C5" w:rsidR="00317AB3" w:rsidRDefault="00494907" w:rsidP="00317AB3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744D73" wp14:editId="50295320">
                <wp:simplePos x="0" y="0"/>
                <wp:positionH relativeFrom="column">
                  <wp:posOffset>-641985</wp:posOffset>
                </wp:positionH>
                <wp:positionV relativeFrom="paragraph">
                  <wp:posOffset>301625</wp:posOffset>
                </wp:positionV>
                <wp:extent cx="6667500" cy="1305000"/>
                <wp:effectExtent l="0" t="0" r="19050" b="285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05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/>
                            </a:gs>
                            <a:gs pos="47000">
                              <a:srgbClr val="CCECFF"/>
                            </a:gs>
                            <a:gs pos="85000">
                              <a:srgbClr val="99CCFF"/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CC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7D81D" w14:textId="77777777" w:rsidR="00573E44" w:rsidRPr="00494907" w:rsidRDefault="00573E44" w:rsidP="00573E4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CCECFF">
                                          <w14:alpha w14:val="3137"/>
                                        </w14:srgbClr>
                                      </w14:gs>
                                      <w14:gs w14:pos="31000">
                                        <w14:srgbClr w14:val="CCCCFF"/>
                                      </w14:gs>
                                      <w14:gs w14:pos="68000">
                                        <w14:srgbClr w14:val="CC99FF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44D73" id="四角形: 角を丸くする 22" o:spid="_x0000_s1039" style="position:absolute;left:0;text-align:left;margin-left:-50.55pt;margin-top:23.75pt;width:525pt;height:10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" fillcolor="window" strokecolor="#c9f" strokeweight=".5pt">
                <v:fill color2="#9cf" rotate="t" colors="0 window;30802f #ccecff;55706f #9cf" focus="100%" type="gradient"/>
                <v:stroke joinstyle="miter"/>
                <v:textbox>
                  <w:txbxContent>
                    <w:p w14:paraId="40A7D81D" w14:textId="77777777" w:rsidR="00573E44" w:rsidRPr="00494907" w:rsidRDefault="00573E44" w:rsidP="00573E4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CCECFF">
                                    <w14:alpha w14:val="3137"/>
                                  </w14:srgbClr>
                                </w14:gs>
                                <w14:gs w14:pos="31000">
                                  <w14:srgbClr w14:val="CCCCFF"/>
                                </w14:gs>
                                <w14:gs w14:pos="68000">
                                  <w14:srgbClr w14:val="CC99FF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938937" w14:textId="0538059A" w:rsidR="00317AB3" w:rsidRDefault="00494907" w:rsidP="00317AB3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3B9F77" wp14:editId="369CF307">
                <wp:simplePos x="0" y="0"/>
                <wp:positionH relativeFrom="column">
                  <wp:posOffset>-537210</wp:posOffset>
                </wp:positionH>
                <wp:positionV relativeFrom="paragraph">
                  <wp:posOffset>139700</wp:posOffset>
                </wp:positionV>
                <wp:extent cx="6543675" cy="1181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A9DDE" w14:textId="77777777" w:rsidR="00573E44" w:rsidRPr="004D4CC8" w:rsidRDefault="00573E44" w:rsidP="00573E44">
                            <w:pPr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CC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4D4CC8"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D4CC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4D4CC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D4CC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土）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：00～15：30</w:t>
                            </w:r>
                          </w:p>
                          <w:p w14:paraId="5226F79C" w14:textId="77777777" w:rsidR="00573E44" w:rsidRDefault="00573E44" w:rsidP="00573E44">
                            <w:pPr>
                              <w:spacing w:line="480" w:lineRule="exact"/>
                              <w:ind w:firstLineChars="100" w:firstLine="321"/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80D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ーチン・ロシアの背景にあるもの</w:t>
                            </w:r>
                          </w:p>
                          <w:p w14:paraId="3BF5EAB9" w14:textId="77777777" w:rsidR="00573E44" w:rsidRPr="00494907" w:rsidRDefault="00573E44" w:rsidP="00573E44">
                            <w:pPr>
                              <w:spacing w:line="480" w:lineRule="exact"/>
                              <w:ind w:firstLineChars="100" w:firstLine="321"/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907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一部　ソ連崩壊「私たちは一体何者なのか？」</w:t>
                            </w:r>
                          </w:p>
                          <w:p w14:paraId="643A9DE3" w14:textId="77777777" w:rsidR="00573E44" w:rsidRDefault="00573E44" w:rsidP="00573E44">
                            <w:pPr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C7EFC6" w14:textId="77777777" w:rsidR="00573E44" w:rsidRDefault="00573E44" w:rsidP="00573E44">
                            <w:pPr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C463E66" w14:textId="77777777" w:rsidR="00573E44" w:rsidRPr="003E0B90" w:rsidRDefault="00573E44" w:rsidP="00573E44">
                            <w:pPr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7DD47CC2" w14:textId="77777777" w:rsidR="00573E44" w:rsidRDefault="00573E44" w:rsidP="00573E4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C31709" w14:textId="77777777" w:rsidR="00573E44" w:rsidRDefault="00573E44" w:rsidP="00573E4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579826" w14:textId="77777777" w:rsidR="00573E44" w:rsidRPr="00275AD7" w:rsidRDefault="00573E44" w:rsidP="00573E4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B9F77" id="テキスト ボックス 23" o:spid="_x0000_s1040" type="#_x0000_t202" style="position:absolute;left:0;text-align:left;margin-left:-42.3pt;margin-top:11pt;width:515.25pt;height:9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" filled="f" stroked="f">
                <v:textbox inset="5.85pt,.7pt,5.85pt,.7pt">
                  <w:txbxContent>
                    <w:p w14:paraId="021A9DDE" w14:textId="77777777" w:rsidR="00573E44" w:rsidRPr="004D4CC8" w:rsidRDefault="00573E44" w:rsidP="00573E44">
                      <w:pPr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CC8"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4D4CC8"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D4CC8"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4D4CC8"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D4CC8"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土）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：00～15：30</w:t>
                      </w:r>
                    </w:p>
                    <w:p w14:paraId="5226F79C" w14:textId="77777777" w:rsidR="00573E44" w:rsidRDefault="00573E44" w:rsidP="00573E44">
                      <w:pPr>
                        <w:spacing w:line="480" w:lineRule="exact"/>
                        <w:ind w:firstLineChars="100" w:firstLine="321"/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80D"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ーチン・ロシアの背景にあるもの</w:t>
                      </w:r>
                    </w:p>
                    <w:p w14:paraId="3BF5EAB9" w14:textId="77777777" w:rsidR="00573E44" w:rsidRPr="00494907" w:rsidRDefault="00573E44" w:rsidP="00573E44">
                      <w:pPr>
                        <w:spacing w:line="480" w:lineRule="exact"/>
                        <w:ind w:firstLineChars="100" w:firstLine="321"/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907"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一部　ソ連崩壊「私たちは一体何者なのか？」</w:t>
                      </w:r>
                    </w:p>
                    <w:p w14:paraId="643A9DE3" w14:textId="77777777" w:rsidR="00573E44" w:rsidRDefault="00573E44" w:rsidP="00573E44">
                      <w:pPr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C7EFC6" w14:textId="77777777" w:rsidR="00573E44" w:rsidRDefault="00573E44" w:rsidP="00573E44">
                      <w:pPr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C463E66" w14:textId="77777777" w:rsidR="00573E44" w:rsidRPr="003E0B90" w:rsidRDefault="00573E44" w:rsidP="00573E44">
                      <w:pPr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7DD47CC2" w14:textId="77777777" w:rsidR="00573E44" w:rsidRDefault="00573E44" w:rsidP="00573E44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C31709" w14:textId="77777777" w:rsidR="00573E44" w:rsidRDefault="00573E44" w:rsidP="00573E44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579826" w14:textId="77777777" w:rsidR="00573E44" w:rsidRPr="00275AD7" w:rsidRDefault="00573E44" w:rsidP="00573E44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4C3ED" w14:textId="7FA1EE90" w:rsidR="00317AB3" w:rsidRDefault="00317AB3" w:rsidP="00317AB3">
      <w:pPr>
        <w:tabs>
          <w:tab w:val="left" w:pos="2325"/>
        </w:tabs>
      </w:pPr>
    </w:p>
    <w:p w14:paraId="22AE858C" w14:textId="20609ACA" w:rsidR="00317AB3" w:rsidRDefault="00317AB3" w:rsidP="00317AB3">
      <w:pPr>
        <w:tabs>
          <w:tab w:val="left" w:pos="2325"/>
        </w:tabs>
      </w:pPr>
    </w:p>
    <w:p w14:paraId="464FC1AB" w14:textId="3E167E6B" w:rsidR="00317AB3" w:rsidRDefault="00317AB3" w:rsidP="00317AB3">
      <w:pPr>
        <w:tabs>
          <w:tab w:val="left" w:pos="2325"/>
        </w:tabs>
      </w:pPr>
    </w:p>
    <w:p w14:paraId="462E4B28" w14:textId="5A45EB7C" w:rsidR="00317AB3" w:rsidRDefault="00317AB3" w:rsidP="00317AB3">
      <w:pPr>
        <w:tabs>
          <w:tab w:val="left" w:pos="2325"/>
        </w:tabs>
      </w:pPr>
    </w:p>
    <w:p w14:paraId="78D57387" w14:textId="2C25853E" w:rsidR="00317AB3" w:rsidRDefault="00573E44" w:rsidP="00317AB3">
      <w:pPr>
        <w:tabs>
          <w:tab w:val="left" w:pos="23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7573A4" wp14:editId="1CD9EEAF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667500" cy="130492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304925"/>
                          <a:chOff x="0" y="0"/>
                          <a:chExt cx="6667500" cy="1304925"/>
                        </a:xfrm>
                      </wpg:grpSpPr>
                      <wps:wsp>
                        <wps:cNvPr id="24" name="四角形: 角を丸くする 24"/>
                        <wps:cNvSpPr/>
                        <wps:spPr>
                          <a:xfrm>
                            <a:off x="0" y="0"/>
                            <a:ext cx="6667500" cy="130492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"/>
                                  <a:lumOff val="94000"/>
                                  <a:alpha val="97000"/>
                                </a:schemeClr>
                              </a:gs>
                              <a:gs pos="41000">
                                <a:srgbClr val="FFFFCC"/>
                              </a:gs>
                              <a:gs pos="70000">
                                <a:srgbClr val="FFFF99"/>
                              </a:gs>
                              <a:gs pos="100000">
                                <a:srgbClr val="FFFF66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95250" y="66675"/>
                            <a:ext cx="65151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FD7F2BA" w14:textId="39B15972" w:rsidR="00E662ED" w:rsidRDefault="00E662ED" w:rsidP="003E0B90">
                              <w:pPr>
                                <w:jc w:val="left"/>
                                <w:rPr>
                                  <w:rFonts w:ascii="HGS明朝E" w:eastAsia="HGS明朝E" w:hAnsi="HGS明朝E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62ED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令和4年</w:t>
                              </w:r>
                              <w:r w:rsidR="00947475">
                                <w:rPr>
                                  <w:rFonts w:ascii="HGS明朝E" w:eastAsia="HGS明朝E" w:hAnsi="HGS明朝E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 w:rsidRPr="00E662ED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947475">
                                <w:rPr>
                                  <w:rFonts w:ascii="HGS明朝E" w:eastAsia="HGS明朝E" w:hAnsi="HGS明朝E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66ECC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E662ED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（土）</w:t>
                              </w:r>
                              <w:r w:rsidR="00E92E06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：00～15：30</w:t>
                              </w:r>
                            </w:p>
                            <w:p w14:paraId="15B1B46A" w14:textId="7A5602A2" w:rsidR="00AF56B1" w:rsidRPr="0095680D" w:rsidRDefault="00AF56B1" w:rsidP="0095680D">
                              <w:pPr>
                                <w:spacing w:line="480" w:lineRule="exact"/>
                                <w:ind w:firstLineChars="100" w:firstLine="321"/>
                                <w:jc w:val="left"/>
                                <w:rPr>
                                  <w:rFonts w:ascii="HGS明朝E" w:eastAsia="HGS明朝E" w:hAnsi="HGS明朝E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0D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プーチン・ロシアの背景にあるもの</w:t>
                              </w:r>
                            </w:p>
                            <w:p w14:paraId="7B5F3A8D" w14:textId="2528267E" w:rsidR="003E0B90" w:rsidRPr="0095680D" w:rsidRDefault="00066ECC" w:rsidP="0095680D">
                              <w:pPr>
                                <w:spacing w:line="480" w:lineRule="exact"/>
                                <w:ind w:firstLineChars="100" w:firstLine="321"/>
                                <w:jc w:val="left"/>
                                <w:rPr>
                                  <w:rFonts w:ascii="HGS明朝E" w:eastAsia="HGS明朝E" w:hAnsi="HGS明朝E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二部　ロシアとは？「</w:t>
                              </w:r>
                              <w:r w:rsidR="00AF56B1" w:rsidRPr="0095680D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</w:t>
                              </w:r>
                              <w:r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ヴォ</w:t>
                              </w:r>
                              <w:r w:rsidR="00AF56B1" w:rsidRPr="0095680D">
                                <w:rPr>
                                  <w:rFonts w:ascii="HGS明朝E" w:eastAsia="HGS明朝E" w:hAnsi="HGS明朝E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ロシア」への道</w:t>
                              </w:r>
                            </w:p>
                            <w:p w14:paraId="4F51B929" w14:textId="77777777" w:rsidR="00A90B98" w:rsidRPr="003E0B90" w:rsidRDefault="00A90B98">
                              <w:pPr>
                                <w:rPr>
                                  <w:rFonts w:ascii="ＭＳ ゴシック" w:eastAsia="ＭＳ ゴシック" w:hAnsi="ＭＳ ゴシック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573A4" id="グループ化 11" o:spid="_x0000_s1041" style="position:absolute;left:0;text-align:left;margin-left:0;margin-top:23pt;width:525pt;height:102.75pt;z-index:251678720;mso-position-horizontal:center;mso-position-horizontal-relative:margin" coordsize="6667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">
                <v:roundrect id="四角形: 角を丸くする 24" o:spid="_x0000_s1042" style="position:absolute;width:66675;height:13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" fillcolor="#fef7f2 [213]" strokecolor="yellow" strokeweight=".5pt">
                  <v:fill color2="#ff6" o:opacity2="63569f" rotate="t" colors="0 #fef7f3;26870f #ffc;45875f #ff9;1 #ff6" focus="100%" type="gradient"/>
                  <v:stroke joinstyle="miter"/>
                </v:roundrect>
                <v:shape id="テキスト ボックス 21" o:spid="_x0000_s1043" type="#_x0000_t202" style="position:absolute;left:952;top:666;width:65151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FD7F2BA" w14:textId="39B15972" w:rsidR="00E662ED" w:rsidRDefault="00E662ED" w:rsidP="003E0B90">
                        <w:pPr>
                          <w:jc w:val="left"/>
                          <w:rPr>
                            <w:rFonts w:ascii="HGS明朝E" w:eastAsia="HGS明朝E" w:hAnsi="HGS明朝E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662ED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令和4年</w:t>
                        </w:r>
                        <w:r w:rsidR="00947475">
                          <w:rPr>
                            <w:rFonts w:ascii="HGS明朝E" w:eastAsia="HGS明朝E" w:hAnsi="HGS明朝E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 w:rsidRPr="00E662ED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947475">
                          <w:rPr>
                            <w:rFonts w:ascii="HGS明朝E" w:eastAsia="HGS明朝E" w:hAnsi="HGS明朝E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66ECC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E662ED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（土）</w:t>
                        </w:r>
                        <w:r w:rsidR="00E92E06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：00～15：30</w:t>
                        </w:r>
                      </w:p>
                      <w:p w14:paraId="15B1B46A" w14:textId="7A5602A2" w:rsidR="00AF56B1" w:rsidRPr="0095680D" w:rsidRDefault="00AF56B1" w:rsidP="0095680D">
                        <w:pPr>
                          <w:spacing w:line="480" w:lineRule="exact"/>
                          <w:ind w:firstLineChars="100" w:firstLine="321"/>
                          <w:jc w:val="left"/>
                          <w:rPr>
                            <w:rFonts w:ascii="HGS明朝E" w:eastAsia="HGS明朝E" w:hAnsi="HGS明朝E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80D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プーチン・ロシアの背景にあるもの</w:t>
                        </w:r>
                      </w:p>
                      <w:p w14:paraId="7B5F3A8D" w14:textId="2528267E" w:rsidR="003E0B90" w:rsidRPr="0095680D" w:rsidRDefault="00066ECC" w:rsidP="0095680D">
                        <w:pPr>
                          <w:spacing w:line="480" w:lineRule="exact"/>
                          <w:ind w:firstLineChars="100" w:firstLine="321"/>
                          <w:jc w:val="left"/>
                          <w:rPr>
                            <w:rFonts w:ascii="HGS明朝E" w:eastAsia="HGS明朝E" w:hAnsi="HGS明朝E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二部　ロシアとは？「</w:t>
                        </w:r>
                        <w:r w:rsidR="00AF56B1" w:rsidRPr="0095680D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</w:t>
                        </w:r>
                        <w:r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ヴォ</w:t>
                        </w:r>
                        <w:r w:rsidR="00AF56B1" w:rsidRPr="0095680D">
                          <w:rPr>
                            <w:rFonts w:ascii="HGS明朝E" w:eastAsia="HGS明朝E" w:hAnsi="HGS明朝E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ロシア」への道</w:t>
                        </w:r>
                      </w:p>
                      <w:p w14:paraId="4F51B929" w14:textId="77777777" w:rsidR="00A90B98" w:rsidRPr="003E0B90" w:rsidRDefault="00A90B98">
                        <w:pPr>
                          <w:rPr>
                            <w:rFonts w:ascii="ＭＳ ゴシック" w:eastAsia="ＭＳ ゴシック" w:hAnsi="ＭＳ ゴシック"/>
                            <w:color w:val="0D0D0D" w:themeColor="text1" w:themeTint="F2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07980D" w14:textId="3B0AE223" w:rsidR="00317AB3" w:rsidRPr="00494907" w:rsidRDefault="00317AB3" w:rsidP="00317AB3">
      <w:pPr>
        <w:tabs>
          <w:tab w:val="left" w:pos="2325"/>
        </w:tabs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37A57DBC" w14:textId="18320AB4" w:rsidR="00317AB3" w:rsidRDefault="00317AB3" w:rsidP="00317AB3">
      <w:pPr>
        <w:tabs>
          <w:tab w:val="left" w:pos="2325"/>
        </w:tabs>
      </w:pPr>
    </w:p>
    <w:p w14:paraId="31ADBC89" w14:textId="665A9DC4" w:rsidR="00317AB3" w:rsidRDefault="00317AB3" w:rsidP="00317AB3">
      <w:pPr>
        <w:tabs>
          <w:tab w:val="left" w:pos="2325"/>
        </w:tabs>
      </w:pPr>
    </w:p>
    <w:p w14:paraId="6FD15A07" w14:textId="2A4D1264" w:rsidR="00317AB3" w:rsidRDefault="00317AB3" w:rsidP="00317AB3">
      <w:pPr>
        <w:tabs>
          <w:tab w:val="left" w:pos="2325"/>
        </w:tabs>
      </w:pPr>
    </w:p>
    <w:p w14:paraId="048A4666" w14:textId="5BE8C2DD" w:rsidR="00317AB3" w:rsidRDefault="00317AB3" w:rsidP="00317AB3">
      <w:pPr>
        <w:tabs>
          <w:tab w:val="left" w:pos="2325"/>
        </w:tabs>
      </w:pPr>
    </w:p>
    <w:p w14:paraId="7B0F9F4B" w14:textId="2743555F" w:rsidR="00317AB3" w:rsidRDefault="00317AB3" w:rsidP="00317AB3">
      <w:pPr>
        <w:tabs>
          <w:tab w:val="left" w:pos="2325"/>
        </w:tabs>
      </w:pPr>
    </w:p>
    <w:p w14:paraId="519BD063" w14:textId="5D2EDE19" w:rsidR="00317AB3" w:rsidRDefault="00D93C09" w:rsidP="00317AB3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5A23A6" wp14:editId="6CEB31E8">
                <wp:simplePos x="0" y="0"/>
                <wp:positionH relativeFrom="column">
                  <wp:posOffset>-956310</wp:posOffset>
                </wp:positionH>
                <wp:positionV relativeFrom="paragraph">
                  <wp:posOffset>196850</wp:posOffset>
                </wp:positionV>
                <wp:extent cx="3609975" cy="2305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45F8C" w14:textId="0D6BDC67" w:rsidR="00116F8B" w:rsidRPr="006916ED" w:rsidRDefault="00116F8B" w:rsidP="00922A3D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対象　</w:t>
                            </w:r>
                            <w:r w:rsid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生以上</w:t>
                            </w: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田区在住在勤在学の方</w:t>
                            </w:r>
                          </w:p>
                          <w:p w14:paraId="33A2250C" w14:textId="629D6E4D" w:rsidR="00116F8B" w:rsidRPr="006916ED" w:rsidRDefault="00116F8B" w:rsidP="00922A3D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定員　</w:t>
                            </w:r>
                            <w:r w:rsidR="00106C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F82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  <w:p w14:paraId="6E74171F" w14:textId="5B57923D" w:rsidR="00116F8B" w:rsidRPr="006916ED" w:rsidRDefault="00116F8B" w:rsidP="00922A3D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会場　洗足区民センター　</w:t>
                            </w:r>
                          </w:p>
                          <w:p w14:paraId="23253234" w14:textId="6E5C5531" w:rsidR="00922A3D" w:rsidRDefault="00116F8B" w:rsidP="00922A3D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申込　</w:t>
                            </w: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申し込み制</w:t>
                            </w: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1AE33EEC" w14:textId="4650D909" w:rsidR="00922A3D" w:rsidRDefault="00947475" w:rsidP="00922A3D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116F8B"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116F8B"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116F8B"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9時より</w:t>
                            </w:r>
                          </w:p>
                          <w:p w14:paraId="76A7F153" w14:textId="4F1CB1F1" w:rsidR="00116F8B" w:rsidRPr="006916ED" w:rsidRDefault="006916ED" w:rsidP="00922A3D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または電話にて受付けます</w:t>
                            </w:r>
                          </w:p>
                          <w:p w14:paraId="5799C121" w14:textId="58FF3439" w:rsidR="006916ED" w:rsidRPr="006916ED" w:rsidRDefault="00DD6BF0" w:rsidP="00922A3D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講座同時受付</w:t>
                            </w:r>
                            <w:r w:rsidR="0046091D" w:rsidRPr="00691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6091D" w:rsidRPr="00645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1講座のみの申し込みも可能です</w:t>
                            </w:r>
                          </w:p>
                          <w:p w14:paraId="30511757" w14:textId="7260F5C1" w:rsidR="00116F8B" w:rsidRPr="0088409C" w:rsidRDefault="00116F8B" w:rsidP="00922A3D">
                            <w:pPr>
                              <w:spacing w:line="460" w:lineRule="exact"/>
                              <w:ind w:firstLineChars="1750" w:firstLine="42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6666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23A6" id="テキスト ボックス 8" o:spid="_x0000_s1044" type="#_x0000_t202" style="position:absolute;left:0;text-align:left;margin-left:-75.3pt;margin-top:15.5pt;width:284.25pt;height:18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" filled="f" stroked="f">
                <v:textbox inset="5.85pt,.7pt,5.85pt,.7pt">
                  <w:txbxContent>
                    <w:p w14:paraId="07145F8C" w14:textId="0D6BDC67" w:rsidR="00116F8B" w:rsidRPr="006916ED" w:rsidRDefault="00116F8B" w:rsidP="00922A3D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1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対象　</w:t>
                      </w:r>
                      <w:r w:rsid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生以上</w:t>
                      </w: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1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田区在住在勤在学の方</w:t>
                      </w:r>
                    </w:p>
                    <w:p w14:paraId="33A2250C" w14:textId="629D6E4D" w:rsidR="00116F8B" w:rsidRPr="006916ED" w:rsidRDefault="00116F8B" w:rsidP="00922A3D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定員　</w:t>
                      </w:r>
                      <w:r w:rsidR="00106C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F82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</w:p>
                    <w:p w14:paraId="6E74171F" w14:textId="5B57923D" w:rsidR="00116F8B" w:rsidRPr="006916ED" w:rsidRDefault="00116F8B" w:rsidP="00922A3D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会場　洗足区民センター　</w:t>
                      </w:r>
                    </w:p>
                    <w:p w14:paraId="23253234" w14:textId="6E5C5531" w:rsidR="00922A3D" w:rsidRDefault="00116F8B" w:rsidP="00922A3D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申込　</w:t>
                      </w: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申し込み制</w:t>
                      </w: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1AE33EEC" w14:textId="4650D909" w:rsidR="00922A3D" w:rsidRDefault="00947475" w:rsidP="00922A3D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116F8B"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116F8B"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116F8B"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9時より</w:t>
                      </w:r>
                    </w:p>
                    <w:p w14:paraId="76A7F153" w14:textId="4F1CB1F1" w:rsidR="00116F8B" w:rsidRPr="006916ED" w:rsidRDefault="006916ED" w:rsidP="00922A3D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または電話にて受付けます</w:t>
                      </w:r>
                    </w:p>
                    <w:p w14:paraId="5799C121" w14:textId="58FF3439" w:rsidR="006916ED" w:rsidRPr="006916ED" w:rsidRDefault="00DD6BF0" w:rsidP="00922A3D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1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講座同時受付</w:t>
                      </w:r>
                      <w:r w:rsidR="0046091D" w:rsidRPr="006916E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6091D" w:rsidRPr="00645ED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1講座のみの申し込みも可能です</w:t>
                      </w:r>
                    </w:p>
                    <w:p w14:paraId="30511757" w14:textId="7260F5C1" w:rsidR="00116F8B" w:rsidRPr="0088409C" w:rsidRDefault="00116F8B" w:rsidP="00922A3D">
                      <w:pPr>
                        <w:spacing w:line="460" w:lineRule="exact"/>
                        <w:ind w:firstLineChars="1750" w:firstLine="42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6666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5FB">
        <w:rPr>
          <w:noProof/>
          <w:szCs w:val="21"/>
        </w:rPr>
        <w:drawing>
          <wp:anchor distT="0" distB="0" distL="114300" distR="114300" simplePos="0" relativeHeight="251716608" behindDoc="0" locked="0" layoutInCell="1" allowOverlap="1" wp14:anchorId="5703E1B3" wp14:editId="617EAE50">
            <wp:simplePos x="0" y="0"/>
            <wp:positionH relativeFrom="column">
              <wp:posOffset>2940845</wp:posOffset>
            </wp:positionH>
            <wp:positionV relativeFrom="paragraph">
              <wp:posOffset>156210</wp:posOffset>
            </wp:positionV>
            <wp:extent cx="3133164" cy="2081472"/>
            <wp:effectExtent l="190500" t="190500" r="181610" b="186055"/>
            <wp:wrapNone/>
            <wp:docPr id="33" name="図 33" descr="屋内, テーブル, 小さい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屋内, テーブル, 小さい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64" cy="2081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A315" w14:textId="4EC6FABE" w:rsidR="00317AB3" w:rsidRDefault="00317AB3" w:rsidP="00317AB3">
      <w:pPr>
        <w:tabs>
          <w:tab w:val="left" w:pos="2325"/>
        </w:tabs>
      </w:pPr>
    </w:p>
    <w:p w14:paraId="019B3461" w14:textId="3C99C1EE" w:rsidR="00317AB3" w:rsidRDefault="00317AB3" w:rsidP="00317AB3">
      <w:pPr>
        <w:tabs>
          <w:tab w:val="left" w:pos="2325"/>
        </w:tabs>
      </w:pPr>
    </w:p>
    <w:p w14:paraId="230F7FD6" w14:textId="69D63E1B" w:rsidR="00317AB3" w:rsidRDefault="00317AB3" w:rsidP="00317AB3">
      <w:pPr>
        <w:tabs>
          <w:tab w:val="left" w:pos="2325"/>
        </w:tabs>
      </w:pPr>
    </w:p>
    <w:p w14:paraId="5C7290C0" w14:textId="3227FE93" w:rsidR="00317AB3" w:rsidRDefault="00317AB3" w:rsidP="00317AB3">
      <w:pPr>
        <w:tabs>
          <w:tab w:val="left" w:pos="2325"/>
        </w:tabs>
      </w:pPr>
    </w:p>
    <w:p w14:paraId="435E2BAA" w14:textId="11EB4E60" w:rsidR="00317AB3" w:rsidRDefault="00317AB3" w:rsidP="00317AB3">
      <w:pPr>
        <w:tabs>
          <w:tab w:val="left" w:pos="2325"/>
        </w:tabs>
      </w:pPr>
    </w:p>
    <w:p w14:paraId="25368A1B" w14:textId="385CEBC6" w:rsidR="00317AB3" w:rsidRDefault="00317AB3" w:rsidP="00317AB3">
      <w:pPr>
        <w:tabs>
          <w:tab w:val="left" w:pos="2325"/>
        </w:tabs>
      </w:pPr>
    </w:p>
    <w:p w14:paraId="5FCDED16" w14:textId="7A0D3CE1" w:rsidR="00317AB3" w:rsidRDefault="00317AB3" w:rsidP="00317AB3">
      <w:pPr>
        <w:tabs>
          <w:tab w:val="left" w:pos="2325"/>
        </w:tabs>
      </w:pPr>
    </w:p>
    <w:p w14:paraId="68E58669" w14:textId="486261F4" w:rsidR="00317AB3" w:rsidRDefault="00317AB3" w:rsidP="00317AB3">
      <w:pPr>
        <w:tabs>
          <w:tab w:val="left" w:pos="2325"/>
        </w:tabs>
      </w:pPr>
    </w:p>
    <w:p w14:paraId="0154B87E" w14:textId="2A366E00" w:rsidR="00317AB3" w:rsidRDefault="00317AB3" w:rsidP="00317AB3">
      <w:pPr>
        <w:tabs>
          <w:tab w:val="left" w:pos="2325"/>
        </w:tabs>
      </w:pPr>
    </w:p>
    <w:p w14:paraId="49ACE76F" w14:textId="254EEE21" w:rsidR="00317AB3" w:rsidRDefault="00317AB3" w:rsidP="00DB5127"/>
    <w:sectPr w:rsidR="00317A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B28A" w14:textId="77777777" w:rsidR="00D62B81" w:rsidRDefault="00D62B81" w:rsidP="00AE1473">
      <w:r>
        <w:separator/>
      </w:r>
    </w:p>
  </w:endnote>
  <w:endnote w:type="continuationSeparator" w:id="0">
    <w:p w14:paraId="46461883" w14:textId="77777777" w:rsidR="00D62B81" w:rsidRDefault="00D62B81" w:rsidP="00A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35C9" w14:textId="77777777" w:rsidR="00D62B81" w:rsidRDefault="00D62B81" w:rsidP="00AE1473">
      <w:r>
        <w:separator/>
      </w:r>
    </w:p>
  </w:footnote>
  <w:footnote w:type="continuationSeparator" w:id="0">
    <w:p w14:paraId="2FCE5825" w14:textId="77777777" w:rsidR="00D62B81" w:rsidRDefault="00D62B81" w:rsidP="00AE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2E"/>
    <w:rsid w:val="00017E8B"/>
    <w:rsid w:val="00066ECC"/>
    <w:rsid w:val="00094172"/>
    <w:rsid w:val="000A381D"/>
    <w:rsid w:val="000C35CA"/>
    <w:rsid w:val="000C5B01"/>
    <w:rsid w:val="000D6819"/>
    <w:rsid w:val="000E6088"/>
    <w:rsid w:val="00106C14"/>
    <w:rsid w:val="00111C02"/>
    <w:rsid w:val="00116F8B"/>
    <w:rsid w:val="001230C3"/>
    <w:rsid w:val="00125C24"/>
    <w:rsid w:val="001957D5"/>
    <w:rsid w:val="001C1C96"/>
    <w:rsid w:val="001C4876"/>
    <w:rsid w:val="0020443F"/>
    <w:rsid w:val="002334EC"/>
    <w:rsid w:val="00275AD7"/>
    <w:rsid w:val="00291528"/>
    <w:rsid w:val="0029685F"/>
    <w:rsid w:val="002A31D6"/>
    <w:rsid w:val="00304541"/>
    <w:rsid w:val="00317AB3"/>
    <w:rsid w:val="00332549"/>
    <w:rsid w:val="003468F3"/>
    <w:rsid w:val="003937A5"/>
    <w:rsid w:val="003B2C09"/>
    <w:rsid w:val="003E0B90"/>
    <w:rsid w:val="0046091D"/>
    <w:rsid w:val="00494907"/>
    <w:rsid w:val="004A5E30"/>
    <w:rsid w:val="004B016B"/>
    <w:rsid w:val="004D4CC8"/>
    <w:rsid w:val="00555435"/>
    <w:rsid w:val="00561CCB"/>
    <w:rsid w:val="00573E44"/>
    <w:rsid w:val="0059715A"/>
    <w:rsid w:val="005A76B6"/>
    <w:rsid w:val="005B239C"/>
    <w:rsid w:val="00637F7A"/>
    <w:rsid w:val="00645ED4"/>
    <w:rsid w:val="006617CA"/>
    <w:rsid w:val="00663853"/>
    <w:rsid w:val="00666492"/>
    <w:rsid w:val="00673216"/>
    <w:rsid w:val="00675D15"/>
    <w:rsid w:val="006916ED"/>
    <w:rsid w:val="006F60E8"/>
    <w:rsid w:val="00701EF5"/>
    <w:rsid w:val="00734A9E"/>
    <w:rsid w:val="007829AB"/>
    <w:rsid w:val="008015EC"/>
    <w:rsid w:val="008315D6"/>
    <w:rsid w:val="00841584"/>
    <w:rsid w:val="008949F1"/>
    <w:rsid w:val="008B39EE"/>
    <w:rsid w:val="008B5351"/>
    <w:rsid w:val="008D1581"/>
    <w:rsid w:val="008D6D3F"/>
    <w:rsid w:val="008E3D2E"/>
    <w:rsid w:val="008F6A0F"/>
    <w:rsid w:val="009227AE"/>
    <w:rsid w:val="00922A3D"/>
    <w:rsid w:val="009367A6"/>
    <w:rsid w:val="00941901"/>
    <w:rsid w:val="00947475"/>
    <w:rsid w:val="0095680D"/>
    <w:rsid w:val="00960781"/>
    <w:rsid w:val="00987530"/>
    <w:rsid w:val="009904ED"/>
    <w:rsid w:val="009B0751"/>
    <w:rsid w:val="009B23AE"/>
    <w:rsid w:val="009C0B94"/>
    <w:rsid w:val="009C2C15"/>
    <w:rsid w:val="00A073BC"/>
    <w:rsid w:val="00A338DC"/>
    <w:rsid w:val="00A74BE1"/>
    <w:rsid w:val="00A75424"/>
    <w:rsid w:val="00A85553"/>
    <w:rsid w:val="00A90440"/>
    <w:rsid w:val="00A90B98"/>
    <w:rsid w:val="00AB7531"/>
    <w:rsid w:val="00AC099B"/>
    <w:rsid w:val="00AE1473"/>
    <w:rsid w:val="00AF3315"/>
    <w:rsid w:val="00AF56B1"/>
    <w:rsid w:val="00B0167C"/>
    <w:rsid w:val="00B07616"/>
    <w:rsid w:val="00B07DBD"/>
    <w:rsid w:val="00B27DEB"/>
    <w:rsid w:val="00B54EAA"/>
    <w:rsid w:val="00BB1769"/>
    <w:rsid w:val="00BB6A4F"/>
    <w:rsid w:val="00C51DDA"/>
    <w:rsid w:val="00C579EE"/>
    <w:rsid w:val="00C641AE"/>
    <w:rsid w:val="00CF5A94"/>
    <w:rsid w:val="00D56296"/>
    <w:rsid w:val="00D62B81"/>
    <w:rsid w:val="00D62EC7"/>
    <w:rsid w:val="00D93C09"/>
    <w:rsid w:val="00DA3C6C"/>
    <w:rsid w:val="00DA60A2"/>
    <w:rsid w:val="00DB5127"/>
    <w:rsid w:val="00DD6BF0"/>
    <w:rsid w:val="00DD7F3F"/>
    <w:rsid w:val="00DF4406"/>
    <w:rsid w:val="00E00827"/>
    <w:rsid w:val="00E662ED"/>
    <w:rsid w:val="00E6733D"/>
    <w:rsid w:val="00E815E3"/>
    <w:rsid w:val="00E92E06"/>
    <w:rsid w:val="00F425FB"/>
    <w:rsid w:val="00F52343"/>
    <w:rsid w:val="00F63948"/>
    <w:rsid w:val="00F67E72"/>
    <w:rsid w:val="00F74D83"/>
    <w:rsid w:val="00F823B3"/>
    <w:rsid w:val="00FA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6F538"/>
  <w15:chartTrackingRefBased/>
  <w15:docId w15:val="{37B00A14-8CDA-42C2-AEC2-D89FB702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4876"/>
  </w:style>
  <w:style w:type="character" w:customStyle="1" w:styleId="a4">
    <w:name w:val="日付 (文字)"/>
    <w:basedOn w:val="a0"/>
    <w:link w:val="a3"/>
    <w:uiPriority w:val="99"/>
    <w:semiHidden/>
    <w:rsid w:val="001C4876"/>
  </w:style>
  <w:style w:type="paragraph" w:styleId="a5">
    <w:name w:val="header"/>
    <w:basedOn w:val="a"/>
    <w:link w:val="a6"/>
    <w:uiPriority w:val="99"/>
    <w:unhideWhenUsed/>
    <w:rsid w:val="00AE1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473"/>
  </w:style>
  <w:style w:type="paragraph" w:styleId="a7">
    <w:name w:val="footer"/>
    <w:basedOn w:val="a"/>
    <w:link w:val="a8"/>
    <w:uiPriority w:val="99"/>
    <w:unhideWhenUsed/>
    <w:rsid w:val="00AE1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473"/>
  </w:style>
  <w:style w:type="paragraph" w:styleId="a9">
    <w:name w:val="Balloon Text"/>
    <w:basedOn w:val="a"/>
    <w:link w:val="aa"/>
    <w:uiPriority w:val="99"/>
    <w:semiHidden/>
    <w:unhideWhenUsed/>
    <w:rsid w:val="004B0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ota-kumincenter.jp/senzoku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ota-kumincenter.jp/senzok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A24F-12BC-439D-AFD6-E64FBACC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田　信子 大田区洗足区民センター</dc:creator>
  <cp:keywords/>
  <dc:description/>
  <cp:lastModifiedBy>大田区洗足区民センター　住田 信子</cp:lastModifiedBy>
  <cp:revision>7</cp:revision>
  <cp:lastPrinted>2022-08-14T00:37:00Z</cp:lastPrinted>
  <dcterms:created xsi:type="dcterms:W3CDTF">2022-08-12T08:43:00Z</dcterms:created>
  <dcterms:modified xsi:type="dcterms:W3CDTF">2022-08-14T01:37:00Z</dcterms:modified>
</cp:coreProperties>
</file>